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FFC" w:rsidRPr="00DB16C8" w:rsidRDefault="00C76FFC" w:rsidP="007F10D1">
      <w:pPr>
        <w:widowControl w:val="0"/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DB16C8">
        <w:rPr>
          <w:rFonts w:asciiTheme="minorEastAsia" w:eastAsiaTheme="minorEastAsia" w:hAnsiTheme="minorEastAsia" w:hint="eastAsia"/>
          <w:szCs w:val="21"/>
        </w:rPr>
        <w:t>様式第１号（第</w:t>
      </w:r>
      <w:r w:rsidR="009974F6" w:rsidRPr="00DB16C8">
        <w:rPr>
          <w:rFonts w:asciiTheme="minorEastAsia" w:eastAsiaTheme="minorEastAsia" w:hAnsiTheme="minorEastAsia" w:hint="eastAsia"/>
          <w:szCs w:val="21"/>
        </w:rPr>
        <w:t>５</w:t>
      </w:r>
      <w:r w:rsidRPr="00DB16C8">
        <w:rPr>
          <w:rFonts w:asciiTheme="minorEastAsia" w:eastAsiaTheme="minorEastAsia" w:hAnsiTheme="minorEastAsia" w:hint="eastAsia"/>
          <w:szCs w:val="21"/>
        </w:rPr>
        <w:t>条関係）</w:t>
      </w:r>
    </w:p>
    <w:p w:rsidR="00F66734" w:rsidRPr="00DB16C8" w:rsidRDefault="00F66734" w:rsidP="007F10D1">
      <w:pPr>
        <w:widowControl w:val="0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C76FFC" w:rsidRPr="00DB16C8" w:rsidRDefault="00C76FFC" w:rsidP="007F10D1">
      <w:pPr>
        <w:widowControl w:val="0"/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DB16C8">
        <w:rPr>
          <w:rFonts w:asciiTheme="minorEastAsia" w:eastAsiaTheme="minorEastAsia" w:hAnsiTheme="minorEastAsia" w:hint="eastAsia"/>
          <w:szCs w:val="21"/>
        </w:rPr>
        <w:t>指定事業者申請書</w:t>
      </w:r>
    </w:p>
    <w:p w:rsidR="00F66734" w:rsidRPr="00DB16C8" w:rsidRDefault="00F66734" w:rsidP="007F10D1">
      <w:pPr>
        <w:widowControl w:val="0"/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</w:p>
    <w:p w:rsidR="00C76FFC" w:rsidRPr="00DB16C8" w:rsidRDefault="00C76FFC" w:rsidP="007F10D1">
      <w:pPr>
        <w:widowControl w:val="0"/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DB16C8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C76FFC" w:rsidRPr="00DB16C8" w:rsidRDefault="00C76FFC" w:rsidP="00DB16C8">
      <w:pPr>
        <w:widowControl w:val="0"/>
        <w:autoSpaceDE w:val="0"/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DB16C8">
        <w:rPr>
          <w:rFonts w:asciiTheme="minorEastAsia" w:eastAsiaTheme="minorEastAsia" w:hAnsiTheme="minorEastAsia" w:hint="eastAsia"/>
          <w:szCs w:val="21"/>
        </w:rPr>
        <w:t>宍粟市長　　様</w:t>
      </w:r>
    </w:p>
    <w:p w:rsidR="00C76FFC" w:rsidRPr="00DB16C8" w:rsidRDefault="00C76FFC" w:rsidP="00DB16C8">
      <w:pPr>
        <w:widowControl w:val="0"/>
        <w:autoSpaceDE w:val="0"/>
        <w:autoSpaceDN w:val="0"/>
        <w:ind w:firstLineChars="1400" w:firstLine="2940"/>
        <w:rPr>
          <w:rFonts w:asciiTheme="minorEastAsia" w:eastAsiaTheme="minorEastAsia" w:hAnsiTheme="minorEastAsia"/>
          <w:szCs w:val="21"/>
        </w:rPr>
      </w:pPr>
      <w:r w:rsidRPr="00DB16C8">
        <w:rPr>
          <w:rFonts w:asciiTheme="minorEastAsia" w:eastAsiaTheme="minorEastAsia" w:hAnsiTheme="minorEastAsia" w:hint="eastAsia"/>
          <w:szCs w:val="21"/>
        </w:rPr>
        <w:t>申請者　住所（所在地）</w:t>
      </w:r>
    </w:p>
    <w:p w:rsidR="00C76FFC" w:rsidRPr="00DB16C8" w:rsidRDefault="00C76FFC" w:rsidP="00DB16C8">
      <w:pPr>
        <w:widowControl w:val="0"/>
        <w:autoSpaceDE w:val="0"/>
        <w:autoSpaceDN w:val="0"/>
        <w:ind w:firstLineChars="1800" w:firstLine="3780"/>
        <w:rPr>
          <w:rFonts w:asciiTheme="minorEastAsia" w:eastAsiaTheme="minorEastAsia" w:hAnsiTheme="minorEastAsia"/>
          <w:szCs w:val="21"/>
        </w:rPr>
      </w:pPr>
      <w:r w:rsidRPr="00DB16C8">
        <w:rPr>
          <w:rFonts w:asciiTheme="minorEastAsia" w:eastAsiaTheme="minorEastAsia" w:hAnsiTheme="minorEastAsia" w:hint="eastAsia"/>
          <w:szCs w:val="21"/>
        </w:rPr>
        <w:t xml:space="preserve">氏名（名称及び代表者名）　</w:t>
      </w:r>
    </w:p>
    <w:p w:rsidR="008A54FC" w:rsidRDefault="008A54FC" w:rsidP="008A54FC">
      <w:pPr>
        <w:widowControl w:val="0"/>
        <w:autoSpaceDE w:val="0"/>
        <w:autoSpaceDN w:val="0"/>
        <w:ind w:firstLineChars="1800" w:firstLine="378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申請等責任者</w:t>
      </w:r>
    </w:p>
    <w:p w:rsidR="008A54FC" w:rsidRDefault="008A54FC" w:rsidP="008A54FC">
      <w:pPr>
        <w:widowControl w:val="0"/>
        <w:autoSpaceDE w:val="0"/>
        <w:autoSpaceDN w:val="0"/>
        <w:ind w:firstLineChars="1800" w:firstLine="3780"/>
        <w:rPr>
          <w:rFonts w:asciiTheme="minorEastAsia" w:eastAsiaTheme="minorEastAsia" w:hAnsiTheme="minorEastAsia"/>
          <w:szCs w:val="21"/>
        </w:rPr>
      </w:pPr>
      <w:r w:rsidRPr="00DB16C8">
        <w:rPr>
          <w:rFonts w:asciiTheme="minorEastAsia" w:eastAsiaTheme="minorEastAsia" w:hAnsiTheme="minorEastAsia" w:hint="eastAsia"/>
          <w:szCs w:val="21"/>
        </w:rPr>
        <w:t>電話番号　　　　（　　　）</w:t>
      </w:r>
    </w:p>
    <w:p w:rsidR="008A54FC" w:rsidRDefault="008A54FC" w:rsidP="00DB16C8">
      <w:pPr>
        <w:widowControl w:val="0"/>
        <w:autoSpaceDE w:val="0"/>
        <w:autoSpaceDN w:val="0"/>
        <w:ind w:firstLineChars="1800" w:firstLine="378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電子メール</w:t>
      </w:r>
    </w:p>
    <w:p w:rsidR="008A54FC" w:rsidRDefault="008A54FC" w:rsidP="00DB16C8">
      <w:pPr>
        <w:widowControl w:val="0"/>
        <w:autoSpaceDE w:val="0"/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C76FFC" w:rsidRPr="00DB16C8" w:rsidRDefault="00C76FFC" w:rsidP="00DB16C8">
      <w:pPr>
        <w:widowControl w:val="0"/>
        <w:autoSpaceDE w:val="0"/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DB16C8">
        <w:rPr>
          <w:rFonts w:asciiTheme="minorEastAsia" w:eastAsiaTheme="minorEastAsia" w:hAnsiTheme="minorEastAsia" w:hint="eastAsia"/>
          <w:szCs w:val="21"/>
        </w:rPr>
        <w:t>指定事業者の指定を受けたいので、</w:t>
      </w:r>
      <w:r w:rsidR="009974F6" w:rsidRPr="00DB16C8">
        <w:rPr>
          <w:rFonts w:asciiTheme="minorEastAsia" w:eastAsiaTheme="minorEastAsia" w:hAnsiTheme="minorEastAsia" w:hint="eastAsia"/>
          <w:szCs w:val="21"/>
        </w:rPr>
        <w:t>次のとおり</w:t>
      </w:r>
      <w:r w:rsidRPr="00DB16C8">
        <w:rPr>
          <w:rFonts w:asciiTheme="minorEastAsia" w:eastAsiaTheme="minorEastAsia" w:hAnsiTheme="minorEastAsia" w:hint="eastAsia"/>
          <w:szCs w:val="21"/>
        </w:rPr>
        <w:t>関係書類を添えて申請します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36"/>
        <w:gridCol w:w="248"/>
        <w:gridCol w:w="709"/>
        <w:gridCol w:w="142"/>
        <w:gridCol w:w="637"/>
        <w:gridCol w:w="497"/>
        <w:gridCol w:w="567"/>
        <w:gridCol w:w="283"/>
        <w:gridCol w:w="389"/>
        <w:gridCol w:w="1737"/>
      </w:tblGrid>
      <w:tr w:rsidR="00DB16C8" w:rsidRPr="00DB16C8" w:rsidTr="00236319">
        <w:trPr>
          <w:trHeight w:val="567"/>
        </w:trPr>
        <w:tc>
          <w:tcPr>
            <w:tcW w:w="2127" w:type="dxa"/>
            <w:vAlign w:val="center"/>
          </w:tcPr>
          <w:p w:rsidR="00C76FFC" w:rsidRPr="00DB16C8" w:rsidRDefault="00C76FFC" w:rsidP="00236319">
            <w:pPr>
              <w:widowControl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工場</w:t>
            </w:r>
            <w:r w:rsidR="009974F6" w:rsidRPr="00DB16C8">
              <w:rPr>
                <w:rFonts w:asciiTheme="minorEastAsia" w:eastAsiaTheme="minorEastAsia" w:hAnsiTheme="minorEastAsia" w:hint="eastAsia"/>
                <w:szCs w:val="21"/>
              </w:rPr>
              <w:t>等の名称</w:t>
            </w:r>
          </w:p>
        </w:tc>
        <w:tc>
          <w:tcPr>
            <w:tcW w:w="6945" w:type="dxa"/>
            <w:gridSpan w:val="10"/>
            <w:vAlign w:val="center"/>
          </w:tcPr>
          <w:p w:rsidR="00C76FFC" w:rsidRPr="00DB16C8" w:rsidRDefault="00C76FFC" w:rsidP="00236319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16C8" w:rsidRPr="00DB16C8" w:rsidTr="00236319">
        <w:trPr>
          <w:trHeight w:val="567"/>
        </w:trPr>
        <w:tc>
          <w:tcPr>
            <w:tcW w:w="2127" w:type="dxa"/>
            <w:vAlign w:val="center"/>
          </w:tcPr>
          <w:p w:rsidR="00C76FFC" w:rsidRPr="00DB16C8" w:rsidRDefault="0051352D" w:rsidP="00236319">
            <w:pPr>
              <w:widowControl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工場等の</w:t>
            </w:r>
            <w:r w:rsidR="00C76FFC" w:rsidRPr="00DB16C8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6945" w:type="dxa"/>
            <w:gridSpan w:val="10"/>
            <w:vAlign w:val="center"/>
          </w:tcPr>
          <w:p w:rsidR="00C76FFC" w:rsidRPr="00DB16C8" w:rsidRDefault="00C76FFC" w:rsidP="00236319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16C8" w:rsidRPr="00DB16C8" w:rsidTr="00041B79">
        <w:trPr>
          <w:trHeight w:val="567"/>
        </w:trPr>
        <w:tc>
          <w:tcPr>
            <w:tcW w:w="2127" w:type="dxa"/>
            <w:vAlign w:val="center"/>
          </w:tcPr>
          <w:p w:rsidR="00C76FFC" w:rsidRPr="00DB16C8" w:rsidRDefault="00C76FFC" w:rsidP="00236319">
            <w:pPr>
              <w:widowControl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資本又は出資の額</w:t>
            </w:r>
          </w:p>
        </w:tc>
        <w:tc>
          <w:tcPr>
            <w:tcW w:w="2693" w:type="dxa"/>
            <w:gridSpan w:val="3"/>
            <w:vAlign w:val="center"/>
          </w:tcPr>
          <w:p w:rsidR="00C76FFC" w:rsidRPr="00DB16C8" w:rsidRDefault="00C76FFC" w:rsidP="00236319">
            <w:pPr>
              <w:widowControl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gridSpan w:val="3"/>
            <w:vAlign w:val="center"/>
          </w:tcPr>
          <w:p w:rsidR="00C76FFC" w:rsidRPr="00DB16C8" w:rsidRDefault="00C76FFC" w:rsidP="00236319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業　　種</w:t>
            </w:r>
          </w:p>
        </w:tc>
        <w:tc>
          <w:tcPr>
            <w:tcW w:w="2976" w:type="dxa"/>
            <w:gridSpan w:val="4"/>
            <w:vAlign w:val="center"/>
          </w:tcPr>
          <w:p w:rsidR="00C76FFC" w:rsidRPr="00DB16C8" w:rsidRDefault="00C76FFC" w:rsidP="00236319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16C8" w:rsidRPr="00DB16C8" w:rsidTr="008C5AAB">
        <w:tc>
          <w:tcPr>
            <w:tcW w:w="2127" w:type="dxa"/>
            <w:vAlign w:val="center"/>
          </w:tcPr>
          <w:p w:rsidR="00C76FFC" w:rsidRPr="00DB16C8" w:rsidRDefault="00041B79" w:rsidP="00F66734">
            <w:pPr>
              <w:widowControl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雇用予定者数</w:t>
            </w:r>
          </w:p>
          <w:p w:rsidR="00041B79" w:rsidRPr="00DB16C8" w:rsidRDefault="00041B79" w:rsidP="00F66734">
            <w:pPr>
              <w:widowControl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（障害者等を含む。）</w:t>
            </w:r>
          </w:p>
        </w:tc>
        <w:tc>
          <w:tcPr>
            <w:tcW w:w="2693" w:type="dxa"/>
            <w:gridSpan w:val="3"/>
          </w:tcPr>
          <w:p w:rsidR="00C76FFC" w:rsidRPr="00DB16C8" w:rsidRDefault="00C76FFC" w:rsidP="007F10D1">
            <w:pPr>
              <w:widowControl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  <w:p w:rsidR="00C76FFC" w:rsidRPr="00DB16C8" w:rsidRDefault="00C76FFC" w:rsidP="00041B79">
            <w:pPr>
              <w:widowControl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（うち市内居住</w:t>
            </w:r>
            <w:r w:rsidR="00041B79" w:rsidRPr="00DB16C8">
              <w:rPr>
                <w:rFonts w:asciiTheme="minorEastAsia" w:eastAsiaTheme="minorEastAsia" w:hAnsiTheme="minorEastAsia" w:hint="eastAsia"/>
                <w:szCs w:val="21"/>
              </w:rPr>
              <w:t>者</w:t>
            </w:r>
            <w:r w:rsidRPr="00DB16C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C5AA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B16C8">
              <w:rPr>
                <w:rFonts w:asciiTheme="minorEastAsia" w:eastAsiaTheme="minorEastAsia" w:hAnsiTheme="minorEastAsia" w:hint="eastAsia"/>
                <w:szCs w:val="21"/>
              </w:rPr>
              <w:t>人）</w:t>
            </w:r>
          </w:p>
        </w:tc>
        <w:tc>
          <w:tcPr>
            <w:tcW w:w="1276" w:type="dxa"/>
            <w:gridSpan w:val="3"/>
          </w:tcPr>
          <w:p w:rsidR="00C76FFC" w:rsidRPr="00DB16C8" w:rsidRDefault="00041B79" w:rsidP="007F10D1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雇用予定</w:t>
            </w:r>
            <w:r w:rsidR="00914B4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B16C8">
              <w:rPr>
                <w:rFonts w:asciiTheme="minorEastAsia" w:eastAsiaTheme="minorEastAsia" w:hAnsiTheme="minorEastAsia" w:hint="eastAsia"/>
                <w:szCs w:val="21"/>
              </w:rPr>
              <w:t>障害者等数</w:t>
            </w:r>
          </w:p>
        </w:tc>
        <w:tc>
          <w:tcPr>
            <w:tcW w:w="2976" w:type="dxa"/>
            <w:gridSpan w:val="4"/>
            <w:vAlign w:val="center"/>
          </w:tcPr>
          <w:p w:rsidR="00C76FFC" w:rsidRDefault="00C76FFC" w:rsidP="008C5AAB">
            <w:pPr>
              <w:widowControl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  <w:p w:rsidR="00DD7255" w:rsidRPr="00DB16C8" w:rsidRDefault="00DD7255" w:rsidP="008C5AAB">
            <w:pPr>
              <w:widowControl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うち職場適用援助者　人）</w:t>
            </w:r>
          </w:p>
        </w:tc>
      </w:tr>
      <w:tr w:rsidR="00DB16C8" w:rsidRPr="00DB16C8" w:rsidTr="00236319">
        <w:tc>
          <w:tcPr>
            <w:tcW w:w="2127" w:type="dxa"/>
            <w:vMerge w:val="restart"/>
            <w:vAlign w:val="center"/>
          </w:tcPr>
          <w:p w:rsidR="00C76FFC" w:rsidRPr="00DB16C8" w:rsidRDefault="00C76FFC" w:rsidP="00236319">
            <w:pPr>
              <w:widowControl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投下固定資産額</w:t>
            </w:r>
          </w:p>
          <w:p w:rsidR="00C76FFC" w:rsidRPr="00DB16C8" w:rsidRDefault="00C76FFC" w:rsidP="00236319">
            <w:pPr>
              <w:widowControl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（予定）</w:t>
            </w:r>
          </w:p>
        </w:tc>
        <w:tc>
          <w:tcPr>
            <w:tcW w:w="1736" w:type="dxa"/>
          </w:tcPr>
          <w:p w:rsidR="00C76FFC" w:rsidRPr="00DB16C8" w:rsidRDefault="00C76FFC" w:rsidP="007F10D1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土地</w:t>
            </w:r>
          </w:p>
        </w:tc>
        <w:tc>
          <w:tcPr>
            <w:tcW w:w="1736" w:type="dxa"/>
            <w:gridSpan w:val="4"/>
          </w:tcPr>
          <w:p w:rsidR="00C76FFC" w:rsidRPr="00DB16C8" w:rsidRDefault="00C76FFC" w:rsidP="007F10D1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建物</w:t>
            </w:r>
          </w:p>
        </w:tc>
        <w:tc>
          <w:tcPr>
            <w:tcW w:w="1736" w:type="dxa"/>
            <w:gridSpan w:val="4"/>
          </w:tcPr>
          <w:p w:rsidR="00C76FFC" w:rsidRPr="00DB16C8" w:rsidRDefault="00C76FFC" w:rsidP="007F10D1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償却資産</w:t>
            </w:r>
          </w:p>
        </w:tc>
        <w:tc>
          <w:tcPr>
            <w:tcW w:w="1737" w:type="dxa"/>
          </w:tcPr>
          <w:p w:rsidR="00C76FFC" w:rsidRPr="00DB16C8" w:rsidRDefault="00C76FFC" w:rsidP="007F10D1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</w:tr>
      <w:tr w:rsidR="00DB16C8" w:rsidRPr="00DB16C8" w:rsidTr="00236319">
        <w:trPr>
          <w:trHeight w:val="567"/>
        </w:trPr>
        <w:tc>
          <w:tcPr>
            <w:tcW w:w="2127" w:type="dxa"/>
            <w:vMerge/>
            <w:vAlign w:val="center"/>
          </w:tcPr>
          <w:p w:rsidR="00C76FFC" w:rsidRPr="00DB16C8" w:rsidRDefault="00C76FFC" w:rsidP="00236319">
            <w:pPr>
              <w:widowControl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C76FFC" w:rsidRPr="00DB16C8" w:rsidRDefault="00C76FFC" w:rsidP="00236319">
            <w:pPr>
              <w:widowControl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36" w:type="dxa"/>
            <w:gridSpan w:val="4"/>
            <w:vAlign w:val="center"/>
          </w:tcPr>
          <w:p w:rsidR="00C76FFC" w:rsidRPr="00DB16C8" w:rsidRDefault="00C76FFC" w:rsidP="00236319">
            <w:pPr>
              <w:widowControl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36" w:type="dxa"/>
            <w:gridSpan w:val="4"/>
            <w:vAlign w:val="center"/>
          </w:tcPr>
          <w:p w:rsidR="00C76FFC" w:rsidRPr="00DB16C8" w:rsidRDefault="00C76FFC" w:rsidP="00236319">
            <w:pPr>
              <w:widowControl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37" w:type="dxa"/>
            <w:vAlign w:val="center"/>
          </w:tcPr>
          <w:p w:rsidR="00C76FFC" w:rsidRPr="00DB16C8" w:rsidRDefault="00C76FFC" w:rsidP="00236319">
            <w:pPr>
              <w:widowControl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B16C8" w:rsidRPr="00DB16C8" w:rsidTr="00236319">
        <w:trPr>
          <w:trHeight w:val="567"/>
        </w:trPr>
        <w:tc>
          <w:tcPr>
            <w:tcW w:w="2127" w:type="dxa"/>
            <w:vAlign w:val="center"/>
          </w:tcPr>
          <w:p w:rsidR="00C76FFC" w:rsidRPr="00DB16C8" w:rsidRDefault="00C76FFC" w:rsidP="00236319">
            <w:pPr>
              <w:widowControl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敷地面積</w:t>
            </w:r>
          </w:p>
        </w:tc>
        <w:tc>
          <w:tcPr>
            <w:tcW w:w="2693" w:type="dxa"/>
            <w:gridSpan w:val="3"/>
            <w:vAlign w:val="center"/>
          </w:tcPr>
          <w:p w:rsidR="00C76FFC" w:rsidRPr="00DB16C8" w:rsidRDefault="00C76FFC" w:rsidP="00236319">
            <w:pPr>
              <w:widowControl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2126" w:type="dxa"/>
            <w:gridSpan w:val="5"/>
            <w:vAlign w:val="center"/>
          </w:tcPr>
          <w:p w:rsidR="00C76FFC" w:rsidRPr="00DB16C8" w:rsidRDefault="00C76FFC" w:rsidP="00236319">
            <w:pPr>
              <w:widowControl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kern w:val="0"/>
                <w:szCs w:val="21"/>
              </w:rPr>
              <w:t>建築面積</w:t>
            </w:r>
          </w:p>
        </w:tc>
        <w:tc>
          <w:tcPr>
            <w:tcW w:w="2126" w:type="dxa"/>
            <w:gridSpan w:val="2"/>
            <w:vAlign w:val="center"/>
          </w:tcPr>
          <w:p w:rsidR="00C76FFC" w:rsidRPr="00DB16C8" w:rsidRDefault="00C76FFC" w:rsidP="00236319">
            <w:pPr>
              <w:widowControl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</w:tr>
      <w:tr w:rsidR="00DB16C8" w:rsidRPr="00DB16C8" w:rsidTr="00236319">
        <w:trPr>
          <w:trHeight w:val="567"/>
        </w:trPr>
        <w:tc>
          <w:tcPr>
            <w:tcW w:w="2127" w:type="dxa"/>
            <w:vMerge w:val="restart"/>
            <w:vAlign w:val="center"/>
          </w:tcPr>
          <w:p w:rsidR="00C76FFC" w:rsidRPr="00DB16C8" w:rsidRDefault="00A5299A" w:rsidP="00236319">
            <w:pPr>
              <w:widowControl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設置</w:t>
            </w:r>
            <w:r w:rsidR="00C76FFC" w:rsidRPr="00DB16C8">
              <w:rPr>
                <w:rFonts w:asciiTheme="minorEastAsia" w:eastAsiaTheme="minorEastAsia" w:hAnsiTheme="minorEastAsia" w:hint="eastAsia"/>
                <w:szCs w:val="21"/>
              </w:rPr>
              <w:t>工場等に係る</w:t>
            </w:r>
            <w:r w:rsidR="00625C1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76FFC" w:rsidRPr="00DB16C8">
              <w:rPr>
                <w:rFonts w:asciiTheme="minorEastAsia" w:eastAsiaTheme="minorEastAsia" w:hAnsiTheme="minorEastAsia" w:hint="eastAsia"/>
                <w:szCs w:val="21"/>
              </w:rPr>
              <w:t>土地の取得状況</w:t>
            </w:r>
          </w:p>
        </w:tc>
        <w:tc>
          <w:tcPr>
            <w:tcW w:w="1984" w:type="dxa"/>
            <w:gridSpan w:val="2"/>
            <w:vAlign w:val="center"/>
          </w:tcPr>
          <w:p w:rsidR="00C76FFC" w:rsidRPr="00DB16C8" w:rsidRDefault="00C76FFC" w:rsidP="00236319">
            <w:pPr>
              <w:widowControl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kern w:val="0"/>
                <w:szCs w:val="21"/>
              </w:rPr>
              <w:t>取得面積</w:t>
            </w:r>
          </w:p>
        </w:tc>
        <w:tc>
          <w:tcPr>
            <w:tcW w:w="4961" w:type="dxa"/>
            <w:gridSpan w:val="8"/>
            <w:vAlign w:val="center"/>
          </w:tcPr>
          <w:p w:rsidR="00C76FFC" w:rsidRPr="00DB16C8" w:rsidRDefault="00C76FFC" w:rsidP="00236319">
            <w:pPr>
              <w:widowControl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</w:tr>
      <w:tr w:rsidR="00DB16C8" w:rsidRPr="00DB16C8" w:rsidTr="00236319">
        <w:trPr>
          <w:trHeight w:val="567"/>
        </w:trPr>
        <w:tc>
          <w:tcPr>
            <w:tcW w:w="2127" w:type="dxa"/>
            <w:vMerge/>
            <w:vAlign w:val="center"/>
          </w:tcPr>
          <w:p w:rsidR="00C76FFC" w:rsidRPr="00DB16C8" w:rsidRDefault="00C76FFC" w:rsidP="00236319">
            <w:pPr>
              <w:widowControl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76FFC" w:rsidRPr="00DB16C8" w:rsidRDefault="00C76FFC" w:rsidP="00236319">
            <w:pPr>
              <w:widowControl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kern w:val="0"/>
                <w:szCs w:val="21"/>
              </w:rPr>
              <w:t>取得価格</w:t>
            </w:r>
          </w:p>
        </w:tc>
        <w:tc>
          <w:tcPr>
            <w:tcW w:w="4961" w:type="dxa"/>
            <w:gridSpan w:val="8"/>
            <w:vAlign w:val="center"/>
          </w:tcPr>
          <w:p w:rsidR="00C76FFC" w:rsidRPr="00DB16C8" w:rsidRDefault="00C76FFC" w:rsidP="00236319">
            <w:pPr>
              <w:widowControl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B16C8" w:rsidRPr="00DB16C8" w:rsidTr="00236319">
        <w:trPr>
          <w:trHeight w:val="567"/>
        </w:trPr>
        <w:tc>
          <w:tcPr>
            <w:tcW w:w="2127" w:type="dxa"/>
            <w:vMerge/>
            <w:vAlign w:val="center"/>
          </w:tcPr>
          <w:p w:rsidR="00C76FFC" w:rsidRPr="00DB16C8" w:rsidRDefault="00C76FFC" w:rsidP="00236319">
            <w:pPr>
              <w:widowControl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76FFC" w:rsidRPr="00DB16C8" w:rsidRDefault="00C76FFC" w:rsidP="00236319">
            <w:pPr>
              <w:widowControl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kern w:val="0"/>
                <w:szCs w:val="21"/>
              </w:rPr>
              <w:t>取得年月日</w:t>
            </w:r>
          </w:p>
        </w:tc>
        <w:tc>
          <w:tcPr>
            <w:tcW w:w="4961" w:type="dxa"/>
            <w:gridSpan w:val="8"/>
            <w:vAlign w:val="center"/>
          </w:tcPr>
          <w:p w:rsidR="00C76FFC" w:rsidRPr="00DB16C8" w:rsidRDefault="00C76FFC" w:rsidP="00236319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年　　　月　　　日</w:t>
            </w:r>
          </w:p>
        </w:tc>
      </w:tr>
      <w:tr w:rsidR="00DB16C8" w:rsidRPr="00DB16C8" w:rsidTr="00236319">
        <w:tc>
          <w:tcPr>
            <w:tcW w:w="2127" w:type="dxa"/>
            <w:vAlign w:val="center"/>
          </w:tcPr>
          <w:p w:rsidR="00C76FFC" w:rsidRPr="00DB16C8" w:rsidRDefault="008C5AAB" w:rsidP="00914B48">
            <w:pPr>
              <w:widowControl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空き店舗等</w:t>
            </w:r>
            <w:r w:rsidR="00914B48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C76FFC" w:rsidRPr="00DB16C8">
              <w:rPr>
                <w:rFonts w:asciiTheme="minorEastAsia" w:eastAsiaTheme="minorEastAsia" w:hAnsiTheme="minorEastAsia" w:hint="eastAsia"/>
                <w:szCs w:val="21"/>
              </w:rPr>
              <w:t>賃貸借契約</w:t>
            </w:r>
            <w:r w:rsidR="00914B48">
              <w:rPr>
                <w:rFonts w:asciiTheme="minorEastAsia" w:eastAsiaTheme="minorEastAsia" w:hAnsiTheme="minorEastAsia" w:hint="eastAsia"/>
                <w:szCs w:val="21"/>
              </w:rPr>
              <w:t>期間</w:t>
            </w:r>
          </w:p>
        </w:tc>
        <w:tc>
          <w:tcPr>
            <w:tcW w:w="6945" w:type="dxa"/>
            <w:gridSpan w:val="10"/>
            <w:vAlign w:val="center"/>
          </w:tcPr>
          <w:p w:rsidR="00C76FFC" w:rsidRPr="00DB16C8" w:rsidRDefault="008A54FC" w:rsidP="00914B48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914B48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C76FFC" w:rsidRPr="00DB16C8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914B48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C76FFC" w:rsidRPr="00DB16C8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914B48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C76FFC" w:rsidRPr="00DB16C8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914B48">
              <w:rPr>
                <w:rFonts w:asciiTheme="minorEastAsia" w:eastAsiaTheme="minorEastAsia" w:hAnsiTheme="minorEastAsia" w:hint="eastAsia"/>
                <w:szCs w:val="21"/>
              </w:rPr>
              <w:t xml:space="preserve">　から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914B48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　まで</w:t>
            </w:r>
          </w:p>
        </w:tc>
      </w:tr>
      <w:tr w:rsidR="00DB16C8" w:rsidRPr="00DB16C8" w:rsidTr="008A54FC">
        <w:trPr>
          <w:trHeight w:val="2392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76FFC" w:rsidRPr="00DB16C8" w:rsidRDefault="00684FC9" w:rsidP="00236319">
            <w:pPr>
              <w:widowControl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申請を予定している助成等措置</w:t>
            </w:r>
          </w:p>
        </w:tc>
        <w:tc>
          <w:tcPr>
            <w:tcW w:w="6945" w:type="dxa"/>
            <w:gridSpan w:val="10"/>
            <w:tcBorders>
              <w:bottom w:val="single" w:sz="4" w:space="0" w:color="auto"/>
            </w:tcBorders>
            <w:vAlign w:val="center"/>
          </w:tcPr>
          <w:p w:rsidR="00914B48" w:rsidRDefault="00C76FFC" w:rsidP="00914B48">
            <w:pPr>
              <w:widowControl w:val="0"/>
              <w:autoSpaceDE w:val="0"/>
              <w:autoSpaceDN w:val="0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9974F6" w:rsidRPr="00DB16C8">
              <w:rPr>
                <w:rFonts w:asciiTheme="minorEastAsia" w:eastAsiaTheme="minorEastAsia" w:hAnsiTheme="minorEastAsia" w:hint="eastAsia"/>
                <w:szCs w:val="21"/>
              </w:rPr>
              <w:t>指定</w:t>
            </w:r>
            <w:r w:rsidRPr="00DB16C8">
              <w:rPr>
                <w:rFonts w:asciiTheme="minorEastAsia" w:eastAsiaTheme="minorEastAsia" w:hAnsiTheme="minorEastAsia" w:hint="eastAsia"/>
                <w:szCs w:val="21"/>
              </w:rPr>
              <w:t>課税免除</w:t>
            </w:r>
            <w:r w:rsidR="00914B4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</w:t>
            </w:r>
            <w:r w:rsidR="00447EE9" w:rsidRPr="00DB16C8">
              <w:rPr>
                <w:rFonts w:asciiTheme="minorEastAsia" w:eastAsiaTheme="minorEastAsia" w:hAnsiTheme="minorEastAsia" w:hint="eastAsia"/>
                <w:szCs w:val="21"/>
              </w:rPr>
              <w:t>□上下水道使用料助成</w:t>
            </w:r>
          </w:p>
          <w:p w:rsidR="00C76FFC" w:rsidRDefault="00C76FFC" w:rsidP="00914B48">
            <w:pPr>
              <w:widowControl w:val="0"/>
              <w:autoSpaceDE w:val="0"/>
              <w:autoSpaceDN w:val="0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9974F6" w:rsidRPr="00DB16C8">
              <w:rPr>
                <w:rFonts w:asciiTheme="minorEastAsia" w:eastAsiaTheme="minorEastAsia" w:hAnsiTheme="minorEastAsia" w:hint="eastAsia"/>
                <w:szCs w:val="21"/>
              </w:rPr>
              <w:t>工場等</w:t>
            </w:r>
            <w:r w:rsidRPr="00DB16C8">
              <w:rPr>
                <w:rFonts w:asciiTheme="minorEastAsia" w:eastAsiaTheme="minorEastAsia" w:hAnsiTheme="minorEastAsia" w:hint="eastAsia"/>
                <w:szCs w:val="21"/>
              </w:rPr>
              <w:t>用地取得</w:t>
            </w:r>
            <w:r w:rsidR="009974F6" w:rsidRPr="00DB16C8">
              <w:rPr>
                <w:rFonts w:asciiTheme="minorEastAsia" w:eastAsiaTheme="minorEastAsia" w:hAnsiTheme="minorEastAsia" w:hint="eastAsia"/>
                <w:szCs w:val="21"/>
              </w:rPr>
              <w:t>費</w:t>
            </w:r>
            <w:r w:rsidRPr="00DB16C8">
              <w:rPr>
                <w:rFonts w:asciiTheme="minorEastAsia" w:eastAsiaTheme="minorEastAsia" w:hAnsiTheme="minorEastAsia" w:hint="eastAsia"/>
                <w:szCs w:val="21"/>
              </w:rPr>
              <w:t>助成</w:t>
            </w:r>
            <w:r w:rsidR="00914B48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447EE9" w:rsidRPr="00447EE9">
              <w:rPr>
                <w:rFonts w:asciiTheme="minorEastAsia" w:eastAsiaTheme="minorEastAsia" w:hAnsiTheme="minorEastAsia" w:hint="eastAsia"/>
                <w:szCs w:val="21"/>
              </w:rPr>
              <w:t>□緑化奨励助成</w:t>
            </w:r>
          </w:p>
          <w:p w:rsidR="00914B48" w:rsidRDefault="00914B48" w:rsidP="00914B48">
            <w:pPr>
              <w:widowControl w:val="0"/>
              <w:autoSpaceDE w:val="0"/>
              <w:autoSpaceDN w:val="0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建物機械設備取得費助成</w:t>
            </w:r>
            <w:r w:rsidR="00447EE9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447EE9" w:rsidRPr="00447EE9">
              <w:rPr>
                <w:rFonts w:asciiTheme="minorEastAsia" w:eastAsiaTheme="minorEastAsia" w:hAnsiTheme="minorEastAsia" w:hint="eastAsia"/>
                <w:szCs w:val="21"/>
              </w:rPr>
              <w:t>□雇用奨励助成</w:t>
            </w:r>
          </w:p>
          <w:p w:rsidR="00914B48" w:rsidRDefault="00C76FFC" w:rsidP="00914B48">
            <w:pPr>
              <w:widowControl w:val="0"/>
              <w:autoSpaceDE w:val="0"/>
              <w:autoSpaceDN w:val="0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914B48">
              <w:rPr>
                <w:rFonts w:asciiTheme="minorEastAsia" w:eastAsiaTheme="minorEastAsia" w:hAnsiTheme="minorEastAsia" w:hint="eastAsia"/>
                <w:szCs w:val="21"/>
              </w:rPr>
              <w:t>空き店舗等への設置助成</w:t>
            </w:r>
            <w:r w:rsidR="00447EE9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447EE9" w:rsidRPr="00447EE9">
              <w:rPr>
                <w:rFonts w:asciiTheme="minorEastAsia" w:eastAsiaTheme="minorEastAsia" w:hAnsiTheme="minorEastAsia" w:hint="eastAsia"/>
                <w:szCs w:val="21"/>
              </w:rPr>
              <w:t>□障害者雇用奨励助成</w:t>
            </w:r>
          </w:p>
          <w:p w:rsidR="00C76FFC" w:rsidRPr="00447EE9" w:rsidRDefault="00914B48" w:rsidP="00447EE9">
            <w:pPr>
              <w:widowControl w:val="0"/>
              <w:autoSpaceDE w:val="0"/>
              <w:autoSpaceDN w:val="0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C76FFC" w:rsidRPr="00DB16C8">
              <w:rPr>
                <w:rFonts w:asciiTheme="minorEastAsia" w:eastAsiaTheme="minorEastAsia" w:hAnsiTheme="minorEastAsia" w:hint="eastAsia"/>
                <w:szCs w:val="21"/>
              </w:rPr>
              <w:t>上下水道分担金助成</w:t>
            </w:r>
          </w:p>
        </w:tc>
      </w:tr>
      <w:tr w:rsidR="00DB16C8" w:rsidRPr="00DB16C8" w:rsidTr="00236319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C76FFC" w:rsidRPr="00DB16C8" w:rsidRDefault="00C76FFC" w:rsidP="00236319">
            <w:pPr>
              <w:widowControl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工事着手・完成</w:t>
            </w:r>
          </w:p>
          <w:p w:rsidR="00C76FFC" w:rsidRPr="00DB16C8" w:rsidRDefault="00C76FFC" w:rsidP="00236319">
            <w:pPr>
              <w:widowControl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（予定）年月日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vAlign w:val="center"/>
          </w:tcPr>
          <w:p w:rsidR="00C76FFC" w:rsidRPr="00DB16C8" w:rsidRDefault="00C76FFC" w:rsidP="007F10D1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着手　　　年　　月　　日</w:t>
            </w:r>
          </w:p>
          <w:p w:rsidR="00C76FFC" w:rsidRPr="00DB16C8" w:rsidRDefault="00C76FFC" w:rsidP="007F10D1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完成　　　年　　月　　日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C76FFC" w:rsidRPr="00DB16C8" w:rsidRDefault="00C76FFC" w:rsidP="007F10D1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操業開始予定日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vAlign w:val="center"/>
          </w:tcPr>
          <w:p w:rsidR="00C76FFC" w:rsidRPr="00DB16C8" w:rsidRDefault="00C76FFC" w:rsidP="007F10D1">
            <w:pPr>
              <w:widowControl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DB16C8" w:rsidRPr="00DB16C8" w:rsidTr="00236319">
        <w:trPr>
          <w:trHeight w:val="567"/>
        </w:trPr>
        <w:tc>
          <w:tcPr>
            <w:tcW w:w="2127" w:type="dxa"/>
            <w:vAlign w:val="center"/>
          </w:tcPr>
          <w:p w:rsidR="00C76FFC" w:rsidRPr="00DB16C8" w:rsidRDefault="00C76FFC" w:rsidP="00236319">
            <w:pPr>
              <w:widowControl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>公害発生施設</w:t>
            </w:r>
          </w:p>
        </w:tc>
        <w:tc>
          <w:tcPr>
            <w:tcW w:w="6945" w:type="dxa"/>
            <w:gridSpan w:val="10"/>
            <w:vAlign w:val="center"/>
          </w:tcPr>
          <w:p w:rsidR="00C76FFC" w:rsidRPr="00DB16C8" w:rsidRDefault="00C76FFC" w:rsidP="00236319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16C8" w:rsidRPr="00DB16C8" w:rsidTr="00236319">
        <w:trPr>
          <w:trHeight w:val="567"/>
        </w:trPr>
        <w:tc>
          <w:tcPr>
            <w:tcW w:w="2127" w:type="dxa"/>
            <w:vAlign w:val="center"/>
          </w:tcPr>
          <w:p w:rsidR="00C76FFC" w:rsidRPr="00DB16C8" w:rsidRDefault="00C76FFC" w:rsidP="00236319">
            <w:pPr>
              <w:widowControl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kern w:val="0"/>
                <w:szCs w:val="21"/>
              </w:rPr>
              <w:t>公害発生物質</w:t>
            </w:r>
          </w:p>
        </w:tc>
        <w:tc>
          <w:tcPr>
            <w:tcW w:w="6945" w:type="dxa"/>
            <w:gridSpan w:val="10"/>
            <w:vAlign w:val="center"/>
          </w:tcPr>
          <w:p w:rsidR="00C76FFC" w:rsidRPr="00DB16C8" w:rsidRDefault="00C76FFC" w:rsidP="00236319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16C8" w:rsidRPr="00DB16C8" w:rsidTr="00236319">
        <w:trPr>
          <w:trHeight w:val="567"/>
        </w:trPr>
        <w:tc>
          <w:tcPr>
            <w:tcW w:w="2127" w:type="dxa"/>
            <w:vAlign w:val="center"/>
          </w:tcPr>
          <w:p w:rsidR="00C76FFC" w:rsidRPr="00DB16C8" w:rsidRDefault="00C76FFC" w:rsidP="00236319">
            <w:pPr>
              <w:widowControl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kern w:val="0"/>
                <w:szCs w:val="21"/>
              </w:rPr>
              <w:t>公害防止措置</w:t>
            </w:r>
          </w:p>
        </w:tc>
        <w:tc>
          <w:tcPr>
            <w:tcW w:w="6945" w:type="dxa"/>
            <w:gridSpan w:val="10"/>
            <w:vAlign w:val="center"/>
          </w:tcPr>
          <w:p w:rsidR="00C76FFC" w:rsidRPr="00DB16C8" w:rsidRDefault="00C76FFC" w:rsidP="00236319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16C8" w:rsidRPr="00DB16C8" w:rsidTr="00236319">
        <w:trPr>
          <w:trHeight w:val="567"/>
        </w:trPr>
        <w:tc>
          <w:tcPr>
            <w:tcW w:w="2127" w:type="dxa"/>
            <w:vAlign w:val="center"/>
          </w:tcPr>
          <w:p w:rsidR="00236319" w:rsidRPr="00DB16C8" w:rsidRDefault="00236319" w:rsidP="00236319">
            <w:pPr>
              <w:widowControl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kern w:val="0"/>
                <w:szCs w:val="21"/>
              </w:rPr>
              <w:t>関係書類</w:t>
            </w:r>
          </w:p>
        </w:tc>
        <w:tc>
          <w:tcPr>
            <w:tcW w:w="6945" w:type="dxa"/>
            <w:gridSpan w:val="10"/>
            <w:vAlign w:val="center"/>
          </w:tcPr>
          <w:p w:rsidR="00236319" w:rsidRPr="00DB16C8" w:rsidRDefault="00F66734" w:rsidP="00236319">
            <w:pPr>
              <w:widowControl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 xml:space="preserve">(１)　</w:t>
            </w:r>
            <w:r w:rsidR="00236319" w:rsidRPr="00DB16C8">
              <w:rPr>
                <w:rFonts w:asciiTheme="minorEastAsia" w:eastAsiaTheme="minorEastAsia" w:hAnsiTheme="minorEastAsia" w:hint="eastAsia"/>
                <w:szCs w:val="21"/>
              </w:rPr>
              <w:t>法人登記簿謄本（法人の場合）又は住民票抄本（個人の場合）</w:t>
            </w:r>
          </w:p>
          <w:p w:rsidR="00236319" w:rsidRPr="00DB16C8" w:rsidRDefault="00F66734" w:rsidP="00236319">
            <w:pPr>
              <w:widowControl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 xml:space="preserve">(２)　</w:t>
            </w:r>
            <w:r w:rsidR="00236319" w:rsidRPr="00DB16C8">
              <w:rPr>
                <w:rFonts w:asciiTheme="minorEastAsia" w:eastAsiaTheme="minorEastAsia" w:hAnsiTheme="minorEastAsia" w:hint="eastAsia"/>
                <w:szCs w:val="21"/>
              </w:rPr>
              <w:t>投下固定資産額に係る売買・請負契約書の写し</w:t>
            </w:r>
          </w:p>
          <w:p w:rsidR="00236319" w:rsidRPr="00DB16C8" w:rsidRDefault="00F66734" w:rsidP="00236319">
            <w:pPr>
              <w:widowControl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 xml:space="preserve">(３)　</w:t>
            </w:r>
            <w:r w:rsidR="00236319" w:rsidRPr="00DB16C8">
              <w:rPr>
                <w:rFonts w:asciiTheme="minorEastAsia" w:eastAsiaTheme="minorEastAsia" w:hAnsiTheme="minorEastAsia" w:hint="eastAsia"/>
                <w:szCs w:val="21"/>
              </w:rPr>
              <w:t>工場等の所在地に係る土地登記簿謄本</w:t>
            </w:r>
          </w:p>
          <w:p w:rsidR="00236319" w:rsidRPr="00DB16C8" w:rsidRDefault="00F66734" w:rsidP="00236319">
            <w:pPr>
              <w:widowControl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 xml:space="preserve">(４)　</w:t>
            </w:r>
            <w:r w:rsidR="00236319" w:rsidRPr="00DB16C8">
              <w:rPr>
                <w:rFonts w:asciiTheme="minorEastAsia" w:eastAsiaTheme="minorEastAsia" w:hAnsiTheme="minorEastAsia" w:hint="eastAsia"/>
                <w:szCs w:val="21"/>
              </w:rPr>
              <w:t>工場配置図・建築関係図面</w:t>
            </w:r>
          </w:p>
          <w:p w:rsidR="00236319" w:rsidRPr="00DB16C8" w:rsidRDefault="00F66734" w:rsidP="00236319">
            <w:pPr>
              <w:widowControl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 xml:space="preserve">(５)　</w:t>
            </w:r>
            <w:r w:rsidR="00236319" w:rsidRPr="00DB16C8">
              <w:rPr>
                <w:rFonts w:asciiTheme="minorEastAsia" w:eastAsiaTheme="minorEastAsia" w:hAnsiTheme="minorEastAsia" w:hint="eastAsia"/>
                <w:szCs w:val="21"/>
              </w:rPr>
              <w:t>事業計画書（操業開始後５年間）</w:t>
            </w:r>
          </w:p>
          <w:p w:rsidR="00236319" w:rsidRPr="00DB16C8" w:rsidRDefault="00F66734" w:rsidP="00236319">
            <w:pPr>
              <w:widowControl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B16C8">
              <w:rPr>
                <w:rFonts w:asciiTheme="minorEastAsia" w:eastAsiaTheme="minorEastAsia" w:hAnsiTheme="minorEastAsia" w:hint="eastAsia"/>
                <w:szCs w:val="21"/>
              </w:rPr>
              <w:t xml:space="preserve">(６)　</w:t>
            </w:r>
            <w:r w:rsidR="00236319" w:rsidRPr="00DB16C8">
              <w:rPr>
                <w:rFonts w:asciiTheme="minorEastAsia" w:eastAsiaTheme="minorEastAsia" w:hAnsiTheme="minorEastAsia" w:hint="eastAsia"/>
                <w:szCs w:val="21"/>
              </w:rPr>
              <w:t>定款、業務概要その他の市長が必要と認め</w:t>
            </w:r>
            <w:r w:rsidR="00582736" w:rsidRPr="00DB16C8">
              <w:rPr>
                <w:rFonts w:asciiTheme="minorEastAsia" w:eastAsiaTheme="minorEastAsia" w:hAnsiTheme="minorEastAsia" w:hint="eastAsia"/>
                <w:szCs w:val="21"/>
              </w:rPr>
              <w:t>る</w:t>
            </w:r>
            <w:r w:rsidR="00236319" w:rsidRPr="00DB16C8">
              <w:rPr>
                <w:rFonts w:asciiTheme="minorEastAsia" w:eastAsiaTheme="minorEastAsia" w:hAnsiTheme="minorEastAsia" w:hint="eastAsia"/>
                <w:szCs w:val="21"/>
              </w:rPr>
              <w:t>書類</w:t>
            </w:r>
          </w:p>
        </w:tc>
      </w:tr>
    </w:tbl>
    <w:p w:rsidR="00C76FFC" w:rsidRPr="00DB16C8" w:rsidRDefault="00C76FFC" w:rsidP="007F10D1">
      <w:pPr>
        <w:widowControl w:val="0"/>
        <w:autoSpaceDE w:val="0"/>
        <w:autoSpaceDN w:val="0"/>
        <w:jc w:val="left"/>
        <w:rPr>
          <w:rFonts w:asciiTheme="minorEastAsia" w:eastAsiaTheme="minorEastAsia" w:hAnsiTheme="minorEastAsia"/>
          <w:szCs w:val="21"/>
        </w:rPr>
      </w:pPr>
      <w:r w:rsidRPr="00DB16C8">
        <w:rPr>
          <w:rFonts w:asciiTheme="minorEastAsia" w:eastAsiaTheme="minorEastAsia" w:hAnsiTheme="minorEastAsia" w:hint="eastAsia"/>
          <w:szCs w:val="21"/>
        </w:rPr>
        <w:t>備考</w:t>
      </w:r>
    </w:p>
    <w:p w:rsidR="00C76FFC" w:rsidRPr="00DB16C8" w:rsidRDefault="00C76FFC" w:rsidP="00DB16C8">
      <w:pPr>
        <w:widowControl w:val="0"/>
        <w:autoSpaceDE w:val="0"/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DB16C8">
        <w:rPr>
          <w:rFonts w:asciiTheme="minorEastAsia" w:eastAsiaTheme="minorEastAsia" w:hAnsiTheme="minorEastAsia" w:hint="eastAsia"/>
          <w:szCs w:val="21"/>
        </w:rPr>
        <w:t>１</w:t>
      </w:r>
      <w:r w:rsidR="00236319" w:rsidRPr="00DB16C8">
        <w:rPr>
          <w:rFonts w:asciiTheme="minorEastAsia" w:eastAsiaTheme="minorEastAsia" w:hAnsiTheme="minorEastAsia" w:hint="eastAsia"/>
          <w:szCs w:val="21"/>
        </w:rPr>
        <w:t xml:space="preserve">　</w:t>
      </w:r>
      <w:r w:rsidRPr="00DB16C8">
        <w:rPr>
          <w:rFonts w:asciiTheme="minorEastAsia" w:eastAsiaTheme="minorEastAsia" w:hAnsiTheme="minorEastAsia" w:hint="eastAsia"/>
          <w:szCs w:val="21"/>
        </w:rPr>
        <w:t>業種は、産業小分類で記載のこと。</w:t>
      </w:r>
    </w:p>
    <w:p w:rsidR="00C76FFC" w:rsidRPr="00DB16C8" w:rsidRDefault="00236319" w:rsidP="00DB16C8">
      <w:pPr>
        <w:widowControl w:val="0"/>
        <w:autoSpaceDE w:val="0"/>
        <w:autoSpaceDN w:val="0"/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  <w:r w:rsidRPr="00DB16C8">
        <w:rPr>
          <w:rFonts w:asciiTheme="minorEastAsia" w:eastAsiaTheme="minorEastAsia" w:hAnsiTheme="minorEastAsia" w:hint="eastAsia"/>
          <w:szCs w:val="21"/>
        </w:rPr>
        <w:t>２</w:t>
      </w:r>
      <w:r w:rsidR="00C76FFC" w:rsidRPr="00DB16C8">
        <w:rPr>
          <w:rFonts w:asciiTheme="minorEastAsia" w:eastAsiaTheme="minorEastAsia" w:hAnsiTheme="minorEastAsia" w:hint="eastAsia"/>
          <w:szCs w:val="21"/>
        </w:rPr>
        <w:t xml:space="preserve">　投下固定資産額は、各取得</w:t>
      </w:r>
      <w:r w:rsidR="0024651F" w:rsidRPr="00DB16C8">
        <w:rPr>
          <w:rFonts w:asciiTheme="minorEastAsia" w:eastAsiaTheme="minorEastAsia" w:hAnsiTheme="minorEastAsia" w:hint="eastAsia"/>
          <w:szCs w:val="21"/>
        </w:rPr>
        <w:t>予定額</w:t>
      </w:r>
      <w:r w:rsidR="00C76FFC" w:rsidRPr="00DB16C8">
        <w:rPr>
          <w:rFonts w:asciiTheme="minorEastAsia" w:eastAsiaTheme="minorEastAsia" w:hAnsiTheme="minorEastAsia" w:hint="eastAsia"/>
          <w:szCs w:val="21"/>
        </w:rPr>
        <w:t>を記載のこと。</w:t>
      </w:r>
    </w:p>
    <w:p w:rsidR="00C76FFC" w:rsidRDefault="00C76FFC" w:rsidP="007F10D1">
      <w:pPr>
        <w:widowControl w:val="0"/>
        <w:autoSpaceDE w:val="0"/>
        <w:autoSpaceDN w:val="0"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C76FFC" w:rsidSect="008A54FC">
      <w:pgSz w:w="11906" w:h="16838" w:code="9"/>
      <w:pgMar w:top="1134" w:right="1418" w:bottom="1418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C1F" w:rsidRDefault="00625C1F" w:rsidP="000E2B03">
      <w:r>
        <w:separator/>
      </w:r>
    </w:p>
  </w:endnote>
  <w:endnote w:type="continuationSeparator" w:id="0">
    <w:p w:rsidR="00625C1F" w:rsidRDefault="00625C1F" w:rsidP="000E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C1F" w:rsidRDefault="00625C1F" w:rsidP="000E2B03">
      <w:r>
        <w:separator/>
      </w:r>
    </w:p>
  </w:footnote>
  <w:footnote w:type="continuationSeparator" w:id="0">
    <w:p w:rsidR="00625C1F" w:rsidRDefault="00625C1F" w:rsidP="000E2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657"/>
    <w:rsid w:val="00002D8A"/>
    <w:rsid w:val="00021299"/>
    <w:rsid w:val="00041B79"/>
    <w:rsid w:val="000C2B0E"/>
    <w:rsid w:val="000E2B03"/>
    <w:rsid w:val="000E4ABF"/>
    <w:rsid w:val="000E7721"/>
    <w:rsid w:val="000F7C48"/>
    <w:rsid w:val="00105CB9"/>
    <w:rsid w:val="00162323"/>
    <w:rsid w:val="001B03F6"/>
    <w:rsid w:val="00201BEE"/>
    <w:rsid w:val="00203E04"/>
    <w:rsid w:val="00236319"/>
    <w:rsid w:val="0024651F"/>
    <w:rsid w:val="00264D50"/>
    <w:rsid w:val="002C46B1"/>
    <w:rsid w:val="00312690"/>
    <w:rsid w:val="003439E7"/>
    <w:rsid w:val="003A599C"/>
    <w:rsid w:val="003C6F3C"/>
    <w:rsid w:val="003C7807"/>
    <w:rsid w:val="00434BB9"/>
    <w:rsid w:val="00447EE9"/>
    <w:rsid w:val="004769F7"/>
    <w:rsid w:val="004815F7"/>
    <w:rsid w:val="004826ED"/>
    <w:rsid w:val="004B746D"/>
    <w:rsid w:val="004D4D74"/>
    <w:rsid w:val="0051352D"/>
    <w:rsid w:val="00567460"/>
    <w:rsid w:val="00582736"/>
    <w:rsid w:val="00612E16"/>
    <w:rsid w:val="00625C1F"/>
    <w:rsid w:val="00681F61"/>
    <w:rsid w:val="00684FC9"/>
    <w:rsid w:val="00694ACD"/>
    <w:rsid w:val="006E7E06"/>
    <w:rsid w:val="00737E46"/>
    <w:rsid w:val="0075673E"/>
    <w:rsid w:val="007E7CC2"/>
    <w:rsid w:val="007F10D1"/>
    <w:rsid w:val="007F1D51"/>
    <w:rsid w:val="0080626F"/>
    <w:rsid w:val="00831F24"/>
    <w:rsid w:val="00843DE3"/>
    <w:rsid w:val="00857620"/>
    <w:rsid w:val="00886970"/>
    <w:rsid w:val="00892E15"/>
    <w:rsid w:val="008A54FC"/>
    <w:rsid w:val="008C5AAB"/>
    <w:rsid w:val="00914B48"/>
    <w:rsid w:val="00960FDF"/>
    <w:rsid w:val="00994CEA"/>
    <w:rsid w:val="009974F6"/>
    <w:rsid w:val="00A059A4"/>
    <w:rsid w:val="00A23E2B"/>
    <w:rsid w:val="00A5107D"/>
    <w:rsid w:val="00A5299A"/>
    <w:rsid w:val="00A95282"/>
    <w:rsid w:val="00B41139"/>
    <w:rsid w:val="00B63F71"/>
    <w:rsid w:val="00B97E9C"/>
    <w:rsid w:val="00BB5D33"/>
    <w:rsid w:val="00BC52B8"/>
    <w:rsid w:val="00C027E5"/>
    <w:rsid w:val="00C0773E"/>
    <w:rsid w:val="00C106D5"/>
    <w:rsid w:val="00C11657"/>
    <w:rsid w:val="00C21225"/>
    <w:rsid w:val="00C41EC2"/>
    <w:rsid w:val="00C43FF5"/>
    <w:rsid w:val="00C47A68"/>
    <w:rsid w:val="00C57B77"/>
    <w:rsid w:val="00C76FFC"/>
    <w:rsid w:val="00C84098"/>
    <w:rsid w:val="00CD4EF9"/>
    <w:rsid w:val="00CF3079"/>
    <w:rsid w:val="00D140FF"/>
    <w:rsid w:val="00D346D5"/>
    <w:rsid w:val="00D52E83"/>
    <w:rsid w:val="00D54997"/>
    <w:rsid w:val="00D74172"/>
    <w:rsid w:val="00DB16C8"/>
    <w:rsid w:val="00DD7255"/>
    <w:rsid w:val="00E3480E"/>
    <w:rsid w:val="00EA3AD8"/>
    <w:rsid w:val="00EF22AA"/>
    <w:rsid w:val="00F0772E"/>
    <w:rsid w:val="00F37C00"/>
    <w:rsid w:val="00F66734"/>
    <w:rsid w:val="00F827BD"/>
    <w:rsid w:val="00FC7E8B"/>
    <w:rsid w:val="00FE3DC5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F8B5E0"/>
  <w15:docId w15:val="{50C0EEC7-8061-484D-AF9C-34B33454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B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2B03"/>
  </w:style>
  <w:style w:type="paragraph" w:styleId="a5">
    <w:name w:val="footer"/>
    <w:basedOn w:val="a"/>
    <w:link w:val="a6"/>
    <w:uiPriority w:val="99"/>
    <w:unhideWhenUsed/>
    <w:rsid w:val="000E2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2B03"/>
  </w:style>
  <w:style w:type="table" w:styleId="a7">
    <w:name w:val="Table Grid"/>
    <w:basedOn w:val="a1"/>
    <w:uiPriority w:val="59"/>
    <w:rsid w:val="00C76FFC"/>
    <w:pPr>
      <w:jc w:val="left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1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10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06C4-DA94-4632-9814-E33CD871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30536</dc:creator>
  <cp:lastModifiedBy>大山　章徳</cp:lastModifiedBy>
  <cp:revision>12</cp:revision>
  <cp:lastPrinted>2016-08-03T09:30:00Z</cp:lastPrinted>
  <dcterms:created xsi:type="dcterms:W3CDTF">2014-03-31T05:12:00Z</dcterms:created>
  <dcterms:modified xsi:type="dcterms:W3CDTF">2023-05-30T05:57:00Z</dcterms:modified>
</cp:coreProperties>
</file>